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80362830"/>
        <w:docPartObj>
          <w:docPartGallery w:val="Cover Pages"/>
          <w:docPartUnique/>
        </w:docPartObj>
      </w:sdtPr>
      <w:sdtEndPr/>
      <w:sdtContent>
        <w:p w:rsidR="00725612" w:rsidRDefault="00725612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25612" w:rsidRDefault="00725612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CB590F">
                                        <w:rPr>
                                          <w:color w:val="FFFFFF" w:themeColor="background1"/>
                                        </w:rPr>
                                        <w:t>Guénon Marie et Favreau Jean-Dominique</w:t>
                                      </w:r>
                                    </w:p>
                                  </w:sdtContent>
                                </w:sdt>
                                <w:p w:rsidR="00725612" w:rsidRDefault="008D6988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25612" w:rsidRPr="0054028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VIM / MASTER SSTIM</w:t>
                                      </w:r>
                                    </w:sdtContent>
                                  </w:sdt>
                                  <w:r w:rsidR="00725612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3494BA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25612" w:rsidRDefault="00725612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494BA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A367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494BA" w:themeColor="accent1"/>
                                          <w:sz w:val="72"/>
                                          <w:szCs w:val="72"/>
                                        </w:rPr>
                                        <w:t>INTRODUCTION AUX PROBLEMES INVERSES EN TRAITEMENT D’IMAG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wmrDOMADAADqDgAADgAAAAAAAAAAAAAAAAAuAgAA&#10;ZHJzL2Uyb0RvYy54bWxQSwECLQAUAAYACAAAACEAtMSDsNwAAAAHAQAADwAAAAAAAAAAAAAAAAAa&#10;BgAAZHJzL2Rvd25yZXYueG1sUEsFBgAAAAAEAAQA8wAAACMHAAAAAA=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3494ba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3494ba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25612" w:rsidRDefault="00725612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CB590F">
                                  <w:rPr>
                                    <w:color w:val="FFFFFF" w:themeColor="background1"/>
                                  </w:rPr>
                                  <w:t>Guénon Marie et Favreau Jean-Dominique</w:t>
                                </w:r>
                              </w:p>
                            </w:sdtContent>
                          </w:sdt>
                          <w:p w:rsidR="00725612" w:rsidRDefault="007E757F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25612" w:rsidRPr="00540281">
                                  <w:rPr>
                                    <w:caps/>
                                    <w:color w:val="FFFFFF" w:themeColor="background1"/>
                                  </w:rPr>
                                  <w:t>VIM / MASTER SSTIM</w:t>
                                </w:r>
                              </w:sdtContent>
                            </w:sdt>
                            <w:r w:rsidR="00725612"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3494BA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25612" w:rsidRDefault="00725612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494BA" w:themeColor="accent1"/>
                                    <w:sz w:val="72"/>
                                    <w:szCs w:val="72"/>
                                  </w:rPr>
                                </w:pPr>
                                <w:r w:rsidRPr="00FA367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494BA" w:themeColor="accent1"/>
                                    <w:sz w:val="72"/>
                                    <w:szCs w:val="72"/>
                                  </w:rPr>
                                  <w:t>INTRODUCTION AUX PROBLEMES INVERSES EN TRAITEMENT D’IMAG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25612" w:rsidRDefault="00725612">
          <w:r>
            <w:rPr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column">
                      <wp:posOffset>-458470</wp:posOffset>
                    </wp:positionH>
                    <wp:positionV relativeFrom="paragraph">
                      <wp:posOffset>4044950</wp:posOffset>
                    </wp:positionV>
                    <wp:extent cx="6661150" cy="1404620"/>
                    <wp:effectExtent l="0" t="0" r="0" b="63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6115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5612" w:rsidRPr="00020678" w:rsidRDefault="00896DC8" w:rsidP="00725612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dédruitage</w:t>
                                </w:r>
                              </w:p>
                              <w:p w:rsidR="00725612" w:rsidRDefault="00725612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Zone de texte 2" o:spid="_x0000_s1030" type="#_x0000_t202" style="position:absolute;margin-left:-36.1pt;margin-top:318.5pt;width:524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" filled="f" stroked="f">
                    <v:textbox style="mso-fit-shape-to-text:t">
                      <w:txbxContent>
                        <w:p w:rsidR="00725612" w:rsidRPr="00020678" w:rsidRDefault="00896DC8" w:rsidP="00725612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  <w:t>dédruitage</w:t>
                          </w:r>
                        </w:p>
                        <w:p w:rsidR="00725612" w:rsidRDefault="00725612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9317463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5612" w:rsidRDefault="00725612">
          <w:pPr>
            <w:pStyle w:val="En-ttedetabledesmatires"/>
          </w:pPr>
          <w:r>
            <w:t>Table des matières</w:t>
          </w:r>
        </w:p>
        <w:p w:rsidR="002313AF" w:rsidRDefault="007E757F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643966" w:history="1">
            <w:r w:rsidR="002313AF" w:rsidRPr="004F45F9">
              <w:rPr>
                <w:rStyle w:val="Lienhypertexte"/>
                <w:noProof/>
              </w:rPr>
              <w:t>Méthode</w:t>
            </w:r>
            <w:r w:rsidR="002313AF">
              <w:rPr>
                <w:noProof/>
                <w:webHidden/>
              </w:rPr>
              <w:tab/>
            </w:r>
            <w:r w:rsidR="002313AF">
              <w:rPr>
                <w:noProof/>
                <w:webHidden/>
              </w:rPr>
              <w:fldChar w:fldCharType="begin"/>
            </w:r>
            <w:r w:rsidR="002313AF">
              <w:rPr>
                <w:noProof/>
                <w:webHidden/>
              </w:rPr>
              <w:instrText xml:space="preserve"> PAGEREF _Toc372643966 \h </w:instrText>
            </w:r>
            <w:r w:rsidR="002313AF">
              <w:rPr>
                <w:noProof/>
                <w:webHidden/>
              </w:rPr>
            </w:r>
            <w:r w:rsidR="002313AF">
              <w:rPr>
                <w:noProof/>
                <w:webHidden/>
              </w:rPr>
              <w:fldChar w:fldCharType="separate"/>
            </w:r>
            <w:r w:rsidR="002313AF">
              <w:rPr>
                <w:noProof/>
                <w:webHidden/>
              </w:rPr>
              <w:t>2</w:t>
            </w:r>
            <w:r w:rsidR="002313AF">
              <w:rPr>
                <w:noProof/>
                <w:webHidden/>
              </w:rPr>
              <w:fldChar w:fldCharType="end"/>
            </w:r>
          </w:hyperlink>
        </w:p>
        <w:p w:rsidR="002313AF" w:rsidRDefault="008D698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72643967" w:history="1">
            <w:r w:rsidR="002313AF" w:rsidRPr="004F45F9">
              <w:rPr>
                <w:rStyle w:val="Lienhypertexte"/>
                <w:noProof/>
              </w:rPr>
              <w:t>Paramètres</w:t>
            </w:r>
            <w:r w:rsidR="002313AF">
              <w:rPr>
                <w:noProof/>
                <w:webHidden/>
              </w:rPr>
              <w:tab/>
            </w:r>
            <w:r w:rsidR="002313AF">
              <w:rPr>
                <w:noProof/>
                <w:webHidden/>
              </w:rPr>
              <w:fldChar w:fldCharType="begin"/>
            </w:r>
            <w:r w:rsidR="002313AF">
              <w:rPr>
                <w:noProof/>
                <w:webHidden/>
              </w:rPr>
              <w:instrText xml:space="preserve"> PAGEREF _Toc372643967 \h </w:instrText>
            </w:r>
            <w:r w:rsidR="002313AF">
              <w:rPr>
                <w:noProof/>
                <w:webHidden/>
              </w:rPr>
            </w:r>
            <w:r w:rsidR="002313AF">
              <w:rPr>
                <w:noProof/>
                <w:webHidden/>
              </w:rPr>
              <w:fldChar w:fldCharType="separate"/>
            </w:r>
            <w:r w:rsidR="002313AF">
              <w:rPr>
                <w:noProof/>
                <w:webHidden/>
              </w:rPr>
              <w:t>2</w:t>
            </w:r>
            <w:r w:rsidR="002313AF">
              <w:rPr>
                <w:noProof/>
                <w:webHidden/>
              </w:rPr>
              <w:fldChar w:fldCharType="end"/>
            </w:r>
          </w:hyperlink>
        </w:p>
        <w:p w:rsidR="00725612" w:rsidRDefault="007E757F">
          <w:r>
            <w:rPr>
              <w:b/>
              <w:bCs/>
              <w:noProof/>
            </w:rPr>
            <w:fldChar w:fldCharType="end"/>
          </w:r>
        </w:p>
      </w:sdtContent>
    </w:sdt>
    <w:p w:rsidR="00725612" w:rsidRDefault="00725612">
      <w:r>
        <w:br w:type="page"/>
      </w:r>
    </w:p>
    <w:p w:rsidR="002313AF" w:rsidRDefault="0000143F" w:rsidP="002313AF">
      <w:pPr>
        <w:pStyle w:val="Titre1"/>
      </w:pPr>
      <w:bookmarkStart w:id="0" w:name="_Toc372643966"/>
      <w:r>
        <w:lastRenderedPageBreak/>
        <w:t>M</w:t>
      </w:r>
      <w:r w:rsidR="002313AF">
        <w:t>éthode</w:t>
      </w:r>
      <w:bookmarkEnd w:id="0"/>
    </w:p>
    <w:p w:rsidR="001D6913" w:rsidRDefault="001D6913"/>
    <w:p w:rsidR="00006618" w:rsidRDefault="00624B1C">
      <w:r>
        <w:tab/>
        <w:t>Pour chaque pixel de l’image</w:t>
      </w:r>
      <w:r w:rsidR="0082229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b>
        </m:sSub>
      </m:oMath>
      <w:r>
        <w:t xml:space="preserve">, on prend un pat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502D1">
        <w:t xml:space="preserve"> </w:t>
      </w:r>
      <w:r>
        <w:t xml:space="preserve">autour de lui (en </w:t>
      </w:r>
      <w:r w:rsidR="00DC7FA1">
        <w:t>excluant</w:t>
      </w:r>
      <w:r>
        <w:t xml:space="preserve"> la bande de bord pour éviter d’avoir à gérer les problèmes)</w:t>
      </w:r>
      <w:r w:rsidR="00006618">
        <w:t>.</w:t>
      </w:r>
      <w:r w:rsidR="00006618">
        <w:br/>
        <w:t>Pour une grande zone autour du pixel (fenêtre de recherche), on extrait tous les patches.</w:t>
      </w:r>
    </w:p>
    <w:p w:rsidR="001F5041" w:rsidRDefault="001502D1">
      <w:r>
        <w:t xml:space="preserve">On calcule la distance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et tous les autres patches et on garde les </w:t>
      </w:r>
      <w:r>
        <w:rPr>
          <w:i/>
        </w:rPr>
        <w:t xml:space="preserve">k </w:t>
      </w:r>
      <w:r>
        <w:t>patches les plus proches</w:t>
      </w:r>
      <w:r w:rsidR="00396AAB">
        <w:t xml:space="preserve"> puis on fait la moyenne pondérée et on normalise</w:t>
      </w:r>
      <w:r w:rsidR="00B221E3">
        <w:t> </w:t>
      </w:r>
      <w:r w:rsidR="0082229B">
        <w:t>et on obtient le patch :</w:t>
      </w:r>
    </w:p>
    <w:p w:rsidR="00B221E3" w:rsidRPr="00B221E3" w:rsidRDefault="008D698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B221E3" w:rsidRDefault="00B221E3">
      <w:r>
        <w:t xml:space="preserve">O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est le patch i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</w:p>
    <w:p w:rsidR="00B221E3" w:rsidRPr="001502D1" w:rsidRDefault="0082229B">
      <w:r>
        <w:t xml:space="preserve">Et finalement, on assigne au pix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b>
        </m:sSub>
      </m:oMath>
      <w:r>
        <w:t xml:space="preserve"> la valeur au centre d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</m:oMath>
      <w:r>
        <w:t xml:space="preserve"> correspondant.</w:t>
      </w:r>
    </w:p>
    <w:p w:rsidR="007E757F" w:rsidRDefault="007E757F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bookmarkStart w:id="1" w:name="_Toc372643967"/>
      <w:r>
        <w:br w:type="page"/>
      </w:r>
    </w:p>
    <w:p w:rsidR="001D6913" w:rsidRDefault="001565C5" w:rsidP="002313AF">
      <w:pPr>
        <w:pStyle w:val="Titre1"/>
      </w:pPr>
      <w:r>
        <w:lastRenderedPageBreak/>
        <w:t>Paramètres</w:t>
      </w:r>
      <w:bookmarkEnd w:id="1"/>
    </w:p>
    <w:p w:rsidR="002313AF" w:rsidRDefault="002313AF" w:rsidP="002313AF"/>
    <w:p w:rsidR="007832BF" w:rsidRPr="002313AF" w:rsidRDefault="007832BF" w:rsidP="002313AF">
      <w:r>
        <w:t>Pour pouvoir appliquer notre algorithme, nous avons dû fixer un certain nombre des paramètres du modèle :</w:t>
      </w:r>
    </w:p>
    <w:p w:rsidR="00ED4C90" w:rsidRDefault="001D6913" w:rsidP="007832BF">
      <w:pPr>
        <w:pStyle w:val="Paragraphedeliste"/>
        <w:numPr>
          <w:ilvl w:val="0"/>
          <w:numId w:val="2"/>
        </w:numPr>
      </w:pPr>
      <w:r>
        <w:t>Taille du patch</w:t>
      </w:r>
      <w:r w:rsidR="00ED4C90">
        <w:t> :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</w:p>
    <w:p w:rsidR="001D6913" w:rsidRDefault="007D571F" w:rsidP="00ED4C90">
      <w:r>
        <w:t xml:space="preserve">A partir de cette taille, </w:t>
      </w:r>
      <w:r w:rsidR="00ED4C90">
        <w:t>n</w:t>
      </w:r>
      <w:r>
        <w:t>ous avons</w:t>
      </w:r>
      <w:r w:rsidR="00ED4C90">
        <w:t xml:space="preserve"> créé un patch de taille </w:t>
      </w:r>
      <w:r w:rsidR="00050720">
        <w:t>n</w:t>
      </w:r>
      <w:r w:rsidR="00ED4C90">
        <w:t>x</w:t>
      </w:r>
      <w:r w:rsidR="00050720">
        <w:t>n</w:t>
      </w:r>
      <w:r w:rsidR="00ED4C90">
        <w:t>.</w:t>
      </w:r>
    </w:p>
    <w:p w:rsidR="00050720" w:rsidRDefault="00050720" w:rsidP="00ED4C90">
      <w:r>
        <w:t xml:space="preserve">Nous avons choisi de fixer la taille du patch à </w:t>
      </w:r>
      <m:oMath>
        <m:r>
          <w:rPr>
            <w:rFonts w:ascii="Cambria Math" w:hAnsi="Cambria Math"/>
          </w:rPr>
          <m:t>n=11</m:t>
        </m:r>
      </m:oMath>
      <w:r>
        <w:t>.</w:t>
      </w:r>
    </w:p>
    <w:p w:rsidR="00C85AD7" w:rsidRDefault="00C85AD7" w:rsidP="00ED4C90"/>
    <w:p w:rsidR="00C85AD7" w:rsidRDefault="001D6913" w:rsidP="007832BF">
      <w:pPr>
        <w:pStyle w:val="Paragraphedeliste"/>
        <w:numPr>
          <w:ilvl w:val="0"/>
          <w:numId w:val="2"/>
        </w:numPr>
      </w:pPr>
      <w:r>
        <w:t>Taille de la fenêtre de recherche</w:t>
      </w:r>
      <w:r w:rsidR="00ED4C90">
        <w:t> :</w:t>
      </w:r>
      <w:r>
        <w:t xml:space="preserve"> </w:t>
      </w:r>
      <m:oMath>
        <m:r>
          <w:rPr>
            <w:rFonts w:ascii="Cambria Math" w:hAnsi="Cambria Math"/>
          </w:rPr>
          <m:t>w</m:t>
        </m:r>
      </m:oMath>
    </w:p>
    <w:p w:rsidR="001D6913" w:rsidRDefault="00C85AD7" w:rsidP="00C85AD7">
      <w:r>
        <w:t xml:space="preserve">Nous avons fixé la taille de la fenêtre de recherche à </w:t>
      </w:r>
      <m:oMath>
        <m:r>
          <w:rPr>
            <w:rFonts w:ascii="Cambria Math" w:hAnsi="Cambria Math"/>
          </w:rPr>
          <m:t>w=5*n=55</m:t>
        </m:r>
      </m:oMath>
      <w:r>
        <w:t xml:space="preserve"> et on obtient alors une fenêtre de wxw.</w:t>
      </w:r>
    </w:p>
    <w:p w:rsidR="00C85AD7" w:rsidRDefault="00C85AD7" w:rsidP="00C85AD7"/>
    <w:p w:rsidR="001D6913" w:rsidRDefault="001D6913" w:rsidP="007832BF">
      <w:pPr>
        <w:pStyle w:val="Paragraphedeliste"/>
        <w:numPr>
          <w:ilvl w:val="0"/>
          <w:numId w:val="2"/>
        </w:numPr>
      </w:pPr>
      <w:r>
        <w:t>Paramètre de poids</w:t>
      </w:r>
      <w:r w:rsidR="007D571F">
        <w:t xml:space="preserve"> : </w:t>
      </w:r>
      <m:oMath>
        <m:r>
          <w:rPr>
            <w:rFonts w:ascii="Cambria Math" w:hAnsi="Cambria Math"/>
          </w:rPr>
          <m:t>α</m:t>
        </m:r>
      </m:oMath>
    </w:p>
    <w:p w:rsidR="007D571F" w:rsidRDefault="007D571F">
      <w:r>
        <w:t xml:space="preserve">Nous avons </w:t>
      </w:r>
      <w:r w:rsidR="00903B27">
        <w:t>test</w:t>
      </w:r>
      <w:r>
        <w:t xml:space="preserve">é plusieurs valeurs de </w:t>
      </w:r>
      <m:oMath>
        <m:r>
          <w:rPr>
            <w:rFonts w:ascii="Cambria Math" w:hAnsi="Cambria Math"/>
          </w:rPr>
          <m:t>α</m:t>
        </m:r>
      </m:oMath>
      <w:r>
        <w:t xml:space="preserve"> et obtenus les résultats suivants :</w:t>
      </w:r>
    </w:p>
    <w:p w:rsidR="007D571F" w:rsidRDefault="007D571F">
      <w:r>
        <w:t xml:space="preserve">Pour </w:t>
      </w:r>
      <m:oMath>
        <m:r>
          <w:rPr>
            <w:rFonts w:ascii="Cambria Math" w:hAnsi="Cambria Math"/>
          </w:rPr>
          <m:t>α=1</m:t>
        </m:r>
      </m:oMath>
    </w:p>
    <w:p w:rsidR="007D571F" w:rsidRDefault="007D571F">
      <w:r>
        <w:t xml:space="preserve">Pour </w:t>
      </w:r>
      <m:oMath>
        <m:r>
          <w:rPr>
            <w:rFonts w:ascii="Cambria Math" w:hAnsi="Cambria Math"/>
          </w:rPr>
          <m:t>α=0,5</m:t>
        </m:r>
      </m:oMath>
    </w:p>
    <w:p w:rsidR="007D571F" w:rsidRPr="007D571F" w:rsidRDefault="007D571F">
      <w:r>
        <w:t xml:space="preserve">Pour </w:t>
      </w:r>
      <m:oMath>
        <m:r>
          <w:rPr>
            <w:rFonts w:ascii="Cambria Math" w:hAnsi="Cambria Math"/>
          </w:rPr>
          <m:t>α=2</m:t>
        </m:r>
      </m:oMath>
    </w:p>
    <w:p w:rsidR="00903B27" w:rsidRDefault="00903B27">
      <w:r>
        <w:t>Analyse</w:t>
      </w:r>
      <w:r w:rsidR="005A693A">
        <w:t xml:space="preserve"> (attention, lié au nombre de pixels dans l’image)</w:t>
      </w:r>
    </w:p>
    <w:p w:rsidR="007D571F" w:rsidRPr="007D571F" w:rsidRDefault="007D571F"/>
    <w:p w:rsidR="001D6913" w:rsidRDefault="001D6913" w:rsidP="007832BF">
      <w:pPr>
        <w:pStyle w:val="Paragraphedeliste"/>
        <w:numPr>
          <w:ilvl w:val="0"/>
          <w:numId w:val="3"/>
        </w:numPr>
      </w:pPr>
      <w:r>
        <w:t>Nombre de patches les plus similaires</w:t>
      </w:r>
      <w:r w:rsidR="007D571F">
        <w:t> :</w:t>
      </w:r>
      <w:r>
        <w:t xml:space="preserve"> </w:t>
      </w:r>
      <m:oMath>
        <m:r>
          <w:rPr>
            <w:rFonts w:ascii="Cambria Math" w:hAnsi="Cambria Math"/>
          </w:rPr>
          <m:t>k</m:t>
        </m:r>
      </m:oMath>
    </w:p>
    <w:p w:rsidR="007D571F" w:rsidRDefault="007D571F">
      <w:r>
        <w:t xml:space="preserve">Nous avons testé plusieurs valeurs de </w:t>
      </w:r>
      <m:oMath>
        <m:r>
          <w:rPr>
            <w:rFonts w:ascii="Cambria Math" w:hAnsi="Cambria Math"/>
          </w:rPr>
          <m:t>k</m:t>
        </m:r>
      </m:oMath>
      <w:r>
        <w:t xml:space="preserve"> et obtenus les résultats suivants :</w:t>
      </w:r>
    </w:p>
    <w:p w:rsidR="007D571F" w:rsidRDefault="007D571F" w:rsidP="007D571F">
      <w:r>
        <w:t xml:space="preserve">Pour </w:t>
      </w:r>
      <m:oMath>
        <m:r>
          <w:rPr>
            <w:rFonts w:ascii="Cambria Math" w:hAnsi="Cambria Math"/>
          </w:rPr>
          <m:t>k=10</m:t>
        </m:r>
      </m:oMath>
    </w:p>
    <w:p w:rsidR="007D571F" w:rsidRDefault="007D571F" w:rsidP="007D571F">
      <w:r>
        <w:t xml:space="preserve">Pour </w:t>
      </w:r>
      <m:oMath>
        <m:r>
          <w:rPr>
            <w:rFonts w:ascii="Cambria Math" w:hAnsi="Cambria Math"/>
          </w:rPr>
          <m:t>k=20</m:t>
        </m:r>
      </m:oMath>
    </w:p>
    <w:p w:rsidR="007D571F" w:rsidRPr="007D571F" w:rsidRDefault="007D571F" w:rsidP="007D571F">
      <w:r>
        <w:t xml:space="preserve">Pour </w:t>
      </w:r>
      <m:oMath>
        <m:r>
          <w:rPr>
            <w:rFonts w:ascii="Cambria Math" w:hAnsi="Cambria Math"/>
          </w:rPr>
          <m:t>k=30</m:t>
        </m:r>
      </m:oMath>
    </w:p>
    <w:p w:rsidR="00F5707B" w:rsidRDefault="00F5707B">
      <w:r>
        <w:t>analyse entre bruit et du flouttage :</w:t>
      </w:r>
    </w:p>
    <w:p w:rsidR="00F5707B" w:rsidRDefault="00F5707B">
      <w:r>
        <w:t>Si trop p</w:t>
      </w:r>
      <w:r w:rsidR="001E598C">
        <w:t>e</w:t>
      </w:r>
      <w:r>
        <w:t>t</w:t>
      </w:r>
      <w:r w:rsidR="001E598C">
        <w:t>i</w:t>
      </w:r>
      <w:r>
        <w:t>t reste trop de bruit, si trop grand on perd des détails et on introduit du flou)</w:t>
      </w:r>
    </w:p>
    <w:p w:rsidR="00C22D9D" w:rsidRDefault="00C22D9D"/>
    <w:p w:rsidR="007E757F" w:rsidRDefault="007E757F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:rsidR="007832BF" w:rsidRDefault="007832BF" w:rsidP="007832BF">
      <w:pPr>
        <w:pStyle w:val="Titre1"/>
      </w:pPr>
      <w:r>
        <w:lastRenderedPageBreak/>
        <w:t>Commentaires</w:t>
      </w:r>
    </w:p>
    <w:p w:rsidR="00AF7A6F" w:rsidRDefault="00AF7A6F" w:rsidP="00AF7A6F"/>
    <w:p w:rsidR="00AF7A6F" w:rsidRPr="00AF7A6F" w:rsidRDefault="00AF7A6F" w:rsidP="00AF7A6F"/>
    <w:p w:rsidR="00385D5A" w:rsidRDefault="00385D5A">
      <w:r>
        <w:t xml:space="preserve">Attention ! </w:t>
      </w:r>
      <w:r w:rsidR="00705857">
        <w:t xml:space="preserve">Très </w:t>
      </w:r>
      <w:r>
        <w:t>lent (normal c’est Matlab =&gt; ce serait mieux de codé en parallèle</w:t>
      </w:r>
      <w:r w:rsidR="005A693A">
        <w:t xml:space="preserve"> GPU</w:t>
      </w:r>
      <w:r>
        <w:t>)</w:t>
      </w:r>
    </w:p>
    <w:p w:rsidR="00385D5A" w:rsidRDefault="008D6988">
      <w:r>
        <w:t>On voit bien qu’il y a un bord non traité en périphérie de l’image, ce qui est normal car nous n’appliquons pas notre algorithme sur une bande de taille n au bord de notre image initiale.</w:t>
      </w:r>
      <w:bookmarkStart w:id="2" w:name="_GoBack"/>
      <w:bookmarkEnd w:id="2"/>
    </w:p>
    <w:p w:rsidR="008D6988" w:rsidRDefault="008D6988"/>
    <w:p w:rsidR="00C22D9D" w:rsidRDefault="00C22D9D">
      <w:r>
        <w:t>(vendredi à midi)</w:t>
      </w:r>
    </w:p>
    <w:p w:rsidR="00564227" w:rsidRDefault="00564227"/>
    <w:p w:rsidR="00564227" w:rsidRDefault="00564227"/>
    <w:sectPr w:rsidR="00564227" w:rsidSect="0072561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D66D8"/>
    <w:multiLevelType w:val="hybridMultilevel"/>
    <w:tmpl w:val="6E8A0CD4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>
    <w:nsid w:val="29D16787"/>
    <w:multiLevelType w:val="hybridMultilevel"/>
    <w:tmpl w:val="DA569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342F4"/>
    <w:multiLevelType w:val="hybridMultilevel"/>
    <w:tmpl w:val="C13ED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12"/>
    <w:rsid w:val="0000143F"/>
    <w:rsid w:val="00006618"/>
    <w:rsid w:val="00050720"/>
    <w:rsid w:val="001474A3"/>
    <w:rsid w:val="001502D1"/>
    <w:rsid w:val="001565C5"/>
    <w:rsid w:val="001D6913"/>
    <w:rsid w:val="001E598C"/>
    <w:rsid w:val="001F5041"/>
    <w:rsid w:val="002313AF"/>
    <w:rsid w:val="00385D5A"/>
    <w:rsid w:val="00396AAB"/>
    <w:rsid w:val="00436DC0"/>
    <w:rsid w:val="004B5007"/>
    <w:rsid w:val="00553C87"/>
    <w:rsid w:val="00564227"/>
    <w:rsid w:val="005A693A"/>
    <w:rsid w:val="00624B1C"/>
    <w:rsid w:val="00696E9C"/>
    <w:rsid w:val="00705857"/>
    <w:rsid w:val="00725612"/>
    <w:rsid w:val="007832BF"/>
    <w:rsid w:val="007D571F"/>
    <w:rsid w:val="007E757F"/>
    <w:rsid w:val="007F70E2"/>
    <w:rsid w:val="0082229B"/>
    <w:rsid w:val="00896DC8"/>
    <w:rsid w:val="008D6988"/>
    <w:rsid w:val="00903B27"/>
    <w:rsid w:val="00AF7A6F"/>
    <w:rsid w:val="00B221E3"/>
    <w:rsid w:val="00C22D9D"/>
    <w:rsid w:val="00C718A1"/>
    <w:rsid w:val="00C85AD7"/>
    <w:rsid w:val="00D657E7"/>
    <w:rsid w:val="00DC7FA1"/>
    <w:rsid w:val="00E56B49"/>
    <w:rsid w:val="00ED4C90"/>
    <w:rsid w:val="00F5707B"/>
    <w:rsid w:val="00FE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1749C1-52CC-43B3-ACD7-244FFE2C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612"/>
  </w:style>
  <w:style w:type="paragraph" w:styleId="Titre1">
    <w:name w:val="heading 1"/>
    <w:basedOn w:val="Normal"/>
    <w:next w:val="Normal"/>
    <w:link w:val="Titre1Car"/>
    <w:uiPriority w:val="9"/>
    <w:qFormat/>
    <w:rsid w:val="00725612"/>
    <w:pPr>
      <w:keepNext/>
      <w:keepLines/>
      <w:pBdr>
        <w:bottom w:val="single" w:sz="4" w:space="2" w:color="58B6C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256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2561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25612"/>
  </w:style>
  <w:style w:type="character" w:customStyle="1" w:styleId="Titre1Car">
    <w:name w:val="Titre 1 Car"/>
    <w:basedOn w:val="Policepardfaut"/>
    <w:link w:val="Titre1"/>
    <w:uiPriority w:val="9"/>
    <w:rsid w:val="007256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25612"/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725612"/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725612"/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725612"/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725612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725612"/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25612"/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725612"/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56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256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7256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56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25612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725612"/>
    <w:rPr>
      <w:b/>
      <w:bCs/>
    </w:rPr>
  </w:style>
  <w:style w:type="character" w:styleId="Accentuation">
    <w:name w:val="Emphasis"/>
    <w:basedOn w:val="Policepardfaut"/>
    <w:uiPriority w:val="20"/>
    <w:qFormat/>
    <w:rsid w:val="00725612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7256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256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5612"/>
    <w:pPr>
      <w:pBdr>
        <w:top w:val="single" w:sz="24" w:space="4" w:color="58B6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5612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725612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725612"/>
    <w:rPr>
      <w:b/>
      <w:bCs/>
      <w:i/>
      <w:iCs/>
      <w:caps w:val="0"/>
      <w:smallCaps w:val="0"/>
      <w:strike w:val="0"/>
      <w:dstrike w:val="0"/>
      <w:color w:val="58B6C0" w:themeColor="accent2"/>
    </w:rPr>
  </w:style>
  <w:style w:type="character" w:styleId="Rfrenceple">
    <w:name w:val="Subtle Reference"/>
    <w:basedOn w:val="Policepardfaut"/>
    <w:uiPriority w:val="31"/>
    <w:qFormat/>
    <w:rsid w:val="007256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25612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725612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5612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1D6913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2313A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313AF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83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3896B-2337-4A2C-9254-3485F578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5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RODUCTION AUX PROBLEMES INVERSES EN TRAITEMENT D’IMAGE</vt:lpstr>
    </vt:vector>
  </TitlesOfParts>
  <Company>VIM / MASTER SSTIM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AUX PROBLEMES INVERSES EN TRAITEMENT D’IMAGE</dc:title>
  <dc:subject/>
  <dc:creator>Guénon Marie et Favreau Jean-Dominique</dc:creator>
  <cp:keywords/>
  <dc:description/>
  <cp:lastModifiedBy>Guenon</cp:lastModifiedBy>
  <cp:revision>37</cp:revision>
  <dcterms:created xsi:type="dcterms:W3CDTF">2013-11-12T14:33:00Z</dcterms:created>
  <dcterms:modified xsi:type="dcterms:W3CDTF">2013-11-21T14:56:00Z</dcterms:modified>
</cp:coreProperties>
</file>